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ABCA1" w14:textId="03749E3E" w:rsidR="00763FC3" w:rsidRPr="00100C0A" w:rsidRDefault="00AE2F1E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gly Sweater Season</w:t>
      </w:r>
    </w:p>
    <w:p w14:paraId="637AAA4E" w14:textId="6A5725C4" w:rsidR="00763FC3" w:rsidRPr="00100C0A" w:rsidRDefault="00763FC3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00C0A">
        <w:rPr>
          <w:b/>
          <w:bCs/>
          <w:sz w:val="24"/>
          <w:szCs w:val="24"/>
          <w:lang w:val="en-US"/>
        </w:rPr>
        <w:t>By Amanda Novaes</w:t>
      </w:r>
    </w:p>
    <w:p w14:paraId="3933B9E9" w14:textId="7926F839" w:rsidR="004D1778" w:rsidRDefault="00AE2F1E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tercolor</w:t>
      </w:r>
    </w:p>
    <w:p w14:paraId="670DA647" w14:textId="11B0F080" w:rsidR="007678B6" w:rsidRDefault="007678B6" w:rsidP="00043805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C0717E5" w14:textId="6F732FC0" w:rsidR="007678B6" w:rsidRDefault="007678B6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hyperlink r:id="rId5" w:history="1">
        <w:r w:rsidRPr="006775E6">
          <w:rPr>
            <w:rStyle w:val="Hyperlink"/>
            <w:sz w:val="24"/>
            <w:szCs w:val="24"/>
            <w:lang w:val="en-US"/>
          </w:rPr>
          <w:t>https://youtu.be/mYfuFaMG_p8</w:t>
        </w:r>
      </w:hyperlink>
    </w:p>
    <w:p w14:paraId="7A95D70E" w14:textId="77777777" w:rsidR="007678B6" w:rsidRPr="00100C0A" w:rsidRDefault="007678B6" w:rsidP="00043805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5C8105A" w14:textId="77777777" w:rsidR="00737C78" w:rsidRPr="00100C0A" w:rsidRDefault="00737C78" w:rsidP="00043805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22D6272" w14:textId="5D237EE5" w:rsidR="004D1778" w:rsidRPr="00100C0A" w:rsidRDefault="00737C78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00C0A">
        <w:rPr>
          <w:b/>
          <w:bCs/>
          <w:sz w:val="24"/>
          <w:szCs w:val="24"/>
          <w:lang w:val="en-US"/>
        </w:rPr>
        <w:t>About Amanda:</w:t>
      </w:r>
    </w:p>
    <w:p w14:paraId="6AF2649A" w14:textId="10425403" w:rsidR="00737C78" w:rsidRPr="00100C0A" w:rsidRDefault="00737C78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 w:rsidRPr="00100C0A">
        <w:rPr>
          <w:sz w:val="24"/>
          <w:szCs w:val="24"/>
          <w:lang w:val="en-US"/>
        </w:rPr>
        <w:t>Painting has always been a passion of mine and I learned early that art at any time in life, as a hobby or a career, can bring balance to the soul. By investing time in an unhurried learning process, in my own time, I have been able to enjoy every lesson, book, and researching of art, learning that the variety of styles, materials, and techniques are available for experimentation. I have dedicated myself to painting for over 20 years, and my current passion is wildlife through hyperrealism. I use acrylic techniques on wood surfaces, watercolor and colored pencil.</w:t>
      </w:r>
      <w:r w:rsidR="00F209DE" w:rsidRPr="00100C0A">
        <w:rPr>
          <w:sz w:val="24"/>
          <w:szCs w:val="24"/>
          <w:lang w:val="en-US"/>
        </w:rPr>
        <w:t xml:space="preserve"> On my website you can find a lot of e-patterns.</w:t>
      </w:r>
    </w:p>
    <w:p w14:paraId="042B9523" w14:textId="5AB786A3" w:rsidR="00763FC3" w:rsidRPr="00100C0A" w:rsidRDefault="00737C78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 w:rsidRPr="00100C0A">
        <w:rPr>
          <w:sz w:val="24"/>
          <w:szCs w:val="24"/>
          <w:lang w:val="en-US"/>
        </w:rPr>
        <w:t>​</w:t>
      </w:r>
    </w:p>
    <w:p w14:paraId="7452E964" w14:textId="34A7B2CB" w:rsidR="00EA5231" w:rsidRPr="00100C0A" w:rsidRDefault="00763FC3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00C0A">
        <w:rPr>
          <w:b/>
          <w:bCs/>
          <w:sz w:val="24"/>
          <w:szCs w:val="24"/>
          <w:lang w:val="en-US"/>
        </w:rPr>
        <w:t>Supplies:</w:t>
      </w:r>
    </w:p>
    <w:p w14:paraId="3691239F" w14:textId="77777777" w:rsidR="00763FC3" w:rsidRPr="00100C0A" w:rsidRDefault="00763FC3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00C0A">
        <w:rPr>
          <w:b/>
          <w:bCs/>
          <w:sz w:val="24"/>
          <w:szCs w:val="24"/>
          <w:lang w:val="en-US"/>
        </w:rPr>
        <w:t>Surface:</w:t>
      </w:r>
    </w:p>
    <w:p w14:paraId="79106652" w14:textId="4B5A8E87" w:rsidR="00763FC3" w:rsidRDefault="00AE2F1E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</w:t>
      </w:r>
      <w:r w:rsidR="00B96192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son Paper Montval</w:t>
      </w:r>
      <w:r w:rsidR="001D6893" w:rsidRPr="00100C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9.4 </w:t>
      </w:r>
      <w:r w:rsidR="001D6893" w:rsidRPr="00100C0A">
        <w:rPr>
          <w:sz w:val="24"/>
          <w:szCs w:val="24"/>
          <w:lang w:val="en-US"/>
        </w:rPr>
        <w:t xml:space="preserve">in x </w:t>
      </w:r>
      <w:r>
        <w:rPr>
          <w:sz w:val="24"/>
          <w:szCs w:val="24"/>
          <w:lang w:val="en-US"/>
        </w:rPr>
        <w:t xml:space="preserve">12.6 </w:t>
      </w:r>
      <w:r w:rsidR="001D6893" w:rsidRPr="00100C0A">
        <w:rPr>
          <w:sz w:val="24"/>
          <w:szCs w:val="24"/>
          <w:lang w:val="en-US"/>
        </w:rPr>
        <w:t>in (</w:t>
      </w:r>
      <w:r>
        <w:rPr>
          <w:sz w:val="24"/>
          <w:szCs w:val="24"/>
          <w:lang w:val="en-US"/>
        </w:rPr>
        <w:t xml:space="preserve">28 </w:t>
      </w:r>
      <w:r w:rsidR="001D6893" w:rsidRPr="00100C0A">
        <w:rPr>
          <w:sz w:val="24"/>
          <w:szCs w:val="24"/>
          <w:lang w:val="en-US"/>
        </w:rPr>
        <w:t>cmx</w:t>
      </w:r>
      <w:r>
        <w:rPr>
          <w:sz w:val="24"/>
          <w:szCs w:val="24"/>
          <w:lang w:val="en-US"/>
        </w:rPr>
        <w:t xml:space="preserve"> 32</w:t>
      </w:r>
      <w:r w:rsidR="001D6893" w:rsidRPr="00100C0A">
        <w:rPr>
          <w:sz w:val="24"/>
          <w:szCs w:val="24"/>
          <w:lang w:val="en-US"/>
        </w:rPr>
        <w:t>cm)</w:t>
      </w:r>
    </w:p>
    <w:p w14:paraId="67AD9917" w14:textId="6CDC14E4" w:rsidR="00AE2F1E" w:rsidRDefault="00AE2F1E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in fin</w:t>
      </w:r>
    </w:p>
    <w:p w14:paraId="521A6B0F" w14:textId="0BA9799C" w:rsidR="00AE2F1E" w:rsidRDefault="00AE2F1E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d Presses</w:t>
      </w:r>
    </w:p>
    <w:p w14:paraId="7FAB1CC6" w14:textId="1F7A78A7" w:rsidR="00AE2F1E" w:rsidRDefault="00AE2F1E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00g/m2 (140lb)</w:t>
      </w:r>
    </w:p>
    <w:p w14:paraId="53C94EAD" w14:textId="77777777" w:rsidR="00AE2F1E" w:rsidRPr="00100C0A" w:rsidRDefault="00AE2F1E" w:rsidP="00043805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0E39724" w14:textId="0963AEC6" w:rsidR="00763FC3" w:rsidRPr="00100C0A" w:rsidRDefault="00763FC3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00C0A">
        <w:rPr>
          <w:b/>
          <w:bCs/>
          <w:sz w:val="24"/>
          <w:szCs w:val="24"/>
          <w:lang w:val="en-US"/>
        </w:rPr>
        <w:t>Paints by Company Name:</w:t>
      </w:r>
      <w:r w:rsidR="001D6893" w:rsidRPr="00100C0A">
        <w:rPr>
          <w:b/>
          <w:bCs/>
          <w:sz w:val="24"/>
          <w:szCs w:val="24"/>
          <w:lang w:val="en-US"/>
        </w:rPr>
        <w:t xml:space="preserve"> </w:t>
      </w:r>
      <w:r w:rsidR="00AE2F1E">
        <w:rPr>
          <w:b/>
          <w:bCs/>
          <w:sz w:val="24"/>
          <w:szCs w:val="24"/>
          <w:lang w:val="en-US"/>
        </w:rPr>
        <w:t>Arteza Premium Watercolor</w:t>
      </w:r>
      <w:r w:rsidR="00B2276F">
        <w:rPr>
          <w:b/>
          <w:bCs/>
          <w:sz w:val="24"/>
          <w:szCs w:val="24"/>
          <w:lang w:val="en-US"/>
        </w:rPr>
        <w:t xml:space="preserve"> (tubes)</w:t>
      </w:r>
    </w:p>
    <w:p w14:paraId="2D471D64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Aegean Blue - A227</w:t>
      </w:r>
    </w:p>
    <w:p w14:paraId="1C3F42B2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Apricot - A212</w:t>
      </w:r>
    </w:p>
    <w:p w14:paraId="41EE7770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Ballerina Pink - A202</w:t>
      </w:r>
    </w:p>
    <w:p w14:paraId="7468D62E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Burnt Sienna - A107</w:t>
      </w:r>
    </w:p>
    <w:p w14:paraId="74EDA263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Crimson Red - A105</w:t>
      </w:r>
    </w:p>
    <w:p w14:paraId="5B7B9D95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Gray - A282</w:t>
      </w:r>
    </w:p>
    <w:p w14:paraId="30595371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Indigo - A226</w:t>
      </w:r>
    </w:p>
    <w:p w14:paraId="6DE2E89F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Latte Brown - A263</w:t>
      </w:r>
    </w:p>
    <w:p w14:paraId="3502FC0C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Light Apricot - A207</w:t>
      </w:r>
    </w:p>
    <w:p w14:paraId="4E8C1B92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Noir - A163</w:t>
      </w:r>
    </w:p>
    <w:p w14:paraId="700A8741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Peach - A274</w:t>
      </w:r>
    </w:p>
    <w:p w14:paraId="5EF3B2EF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Saffron Orange - A215</w:t>
      </w:r>
    </w:p>
    <w:p w14:paraId="46247170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Sap Green - A164</w:t>
      </w:r>
    </w:p>
    <w:p w14:paraId="7F209DC4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Sepia - A273</w:t>
      </w:r>
    </w:p>
    <w:p w14:paraId="21515E5E" w14:textId="77777777" w:rsidR="00A232E2" w:rsidRPr="00A232E2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Titanium White - A101</w:t>
      </w:r>
    </w:p>
    <w:p w14:paraId="17968ED5" w14:textId="4D93C10D" w:rsidR="00F209DE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  <w:r w:rsidRPr="00A232E2">
        <w:rPr>
          <w:sz w:val="24"/>
          <w:szCs w:val="24"/>
          <w:lang w:val="en-US"/>
        </w:rPr>
        <w:t>Yellow Ochre - A113</w:t>
      </w:r>
    </w:p>
    <w:p w14:paraId="3861F45A" w14:textId="77777777" w:rsidR="00A232E2" w:rsidRPr="00100C0A" w:rsidRDefault="00A232E2" w:rsidP="00A232E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FBB5C4C" w14:textId="43ADAEC3" w:rsidR="00F209DE" w:rsidRPr="00F7624A" w:rsidRDefault="00F7624A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00C0A">
        <w:rPr>
          <w:b/>
          <w:bCs/>
          <w:sz w:val="24"/>
          <w:szCs w:val="24"/>
          <w:lang w:val="en-US"/>
        </w:rPr>
        <w:t>Brushes:</w:t>
      </w:r>
    </w:p>
    <w:p w14:paraId="11FE2660" w14:textId="4A041070" w:rsidR="00AE2F1E" w:rsidRDefault="00AE2F1E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yal</w:t>
      </w:r>
      <w:r w:rsidR="00B2276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14, 12 Round - Zen Z83r</w:t>
      </w:r>
    </w:p>
    <w:p w14:paraId="2A71A902" w14:textId="34303D4D" w:rsidR="00EA5231" w:rsidRDefault="00F7624A" w:rsidP="00B2276F">
      <w:pPr>
        <w:spacing w:after="0" w:line="240" w:lineRule="auto"/>
        <w:jc w:val="both"/>
        <w:rPr>
          <w:lang w:val="en-US"/>
        </w:rPr>
      </w:pPr>
      <w:r w:rsidRPr="00100C0A">
        <w:rPr>
          <w:lang w:val="en-US"/>
        </w:rPr>
        <w:t>Loew-Cornell</w:t>
      </w:r>
      <w:r w:rsidR="00B2276F">
        <w:rPr>
          <w:lang w:val="en-US"/>
        </w:rPr>
        <w:t xml:space="preserve"> - </w:t>
      </w:r>
      <w:r w:rsidR="00AE2F1E">
        <w:rPr>
          <w:lang w:val="en-US"/>
        </w:rPr>
        <w:t xml:space="preserve">4, 6 </w:t>
      </w:r>
      <w:r w:rsidR="00C246C1" w:rsidRPr="00100C0A">
        <w:rPr>
          <w:lang w:val="en-US"/>
        </w:rPr>
        <w:t xml:space="preserve">Ultra round </w:t>
      </w:r>
      <w:r w:rsidR="00AE2F1E">
        <w:rPr>
          <w:lang w:val="en-US"/>
        </w:rPr>
        <w:t>–</w:t>
      </w:r>
      <w:r>
        <w:rPr>
          <w:lang w:val="en-US"/>
        </w:rPr>
        <w:t xml:space="preserve"> LaCorneille</w:t>
      </w:r>
    </w:p>
    <w:p w14:paraId="50CD57B8" w14:textId="52337045" w:rsidR="00AE2F1E" w:rsidRDefault="00AE2F1E" w:rsidP="00043805">
      <w:pPr>
        <w:pStyle w:val="Default"/>
        <w:jc w:val="both"/>
        <w:rPr>
          <w:lang w:val="en-US"/>
        </w:rPr>
      </w:pPr>
      <w:r>
        <w:rPr>
          <w:lang w:val="en-US"/>
        </w:rPr>
        <w:t>Winsor Newton</w:t>
      </w:r>
      <w:r w:rsidR="00B2276F">
        <w:rPr>
          <w:lang w:val="en-US"/>
        </w:rPr>
        <w:t xml:space="preserve"> - </w:t>
      </w:r>
      <w:r>
        <w:rPr>
          <w:lang w:val="en-US"/>
        </w:rPr>
        <w:t xml:space="preserve">0, 00 Round </w:t>
      </w:r>
      <w:r w:rsidR="00B2276F">
        <w:rPr>
          <w:lang w:val="en-US"/>
        </w:rPr>
        <w:t>–</w:t>
      </w:r>
      <w:r>
        <w:rPr>
          <w:lang w:val="en-US"/>
        </w:rPr>
        <w:t xml:space="preserve"> Cotman</w:t>
      </w:r>
    </w:p>
    <w:p w14:paraId="393AC134" w14:textId="5409FD67" w:rsidR="00B2276F" w:rsidRPr="00100C0A" w:rsidRDefault="00B2276F" w:rsidP="00043805">
      <w:pPr>
        <w:pStyle w:val="Default"/>
        <w:jc w:val="both"/>
        <w:rPr>
          <w:lang w:val="en-US"/>
        </w:rPr>
      </w:pPr>
      <w:r>
        <w:rPr>
          <w:lang w:val="en-US"/>
        </w:rPr>
        <w:t>KingArt - 10/0 – Round – Original Gold - 9000-10/0</w:t>
      </w:r>
    </w:p>
    <w:p w14:paraId="5C3C0F0E" w14:textId="77777777" w:rsidR="00F7624A" w:rsidRPr="00100C0A" w:rsidRDefault="00F7624A" w:rsidP="00043805">
      <w:pPr>
        <w:pStyle w:val="Default"/>
        <w:jc w:val="both"/>
        <w:rPr>
          <w:lang w:val="en-US"/>
        </w:rPr>
      </w:pPr>
    </w:p>
    <w:p w14:paraId="74D168FC" w14:textId="1B015265" w:rsidR="00EA5231" w:rsidRPr="00100C0A" w:rsidRDefault="00763FC3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00C0A">
        <w:rPr>
          <w:b/>
          <w:bCs/>
          <w:sz w:val="24"/>
          <w:szCs w:val="24"/>
          <w:lang w:val="en-US"/>
        </w:rPr>
        <w:t>Miscellaneous Supplies:</w:t>
      </w:r>
    </w:p>
    <w:p w14:paraId="13A07939" w14:textId="6BF489B4" w:rsidR="00103EA5" w:rsidRDefault="00B2276F" w:rsidP="00043805">
      <w:pPr>
        <w:pStyle w:val="Default"/>
        <w:jc w:val="both"/>
        <w:rPr>
          <w:lang w:val="en-US"/>
        </w:rPr>
      </w:pPr>
      <w:r>
        <w:rPr>
          <w:lang w:val="en-US"/>
        </w:rPr>
        <w:t>Wash Tape</w:t>
      </w:r>
    </w:p>
    <w:p w14:paraId="1F53AC03" w14:textId="08BAAEF9" w:rsidR="00B7233E" w:rsidRDefault="00B7233E" w:rsidP="00043805">
      <w:pPr>
        <w:pStyle w:val="Default"/>
        <w:jc w:val="both"/>
        <w:rPr>
          <w:lang w:val="en-US"/>
        </w:rPr>
      </w:pPr>
      <w:r>
        <w:rPr>
          <w:lang w:val="en-US"/>
        </w:rPr>
        <w:t>Masking Fluid</w:t>
      </w:r>
    </w:p>
    <w:p w14:paraId="6D278D14" w14:textId="3AA07DBE" w:rsidR="00B2276F" w:rsidRDefault="00B2276F" w:rsidP="00043805">
      <w:pPr>
        <w:pStyle w:val="Default"/>
        <w:jc w:val="both"/>
        <w:rPr>
          <w:lang w:val="en-US"/>
        </w:rPr>
      </w:pPr>
      <w:r>
        <w:rPr>
          <w:lang w:val="en-US"/>
        </w:rPr>
        <w:t xml:space="preserve">Flat surface or clipboard </w:t>
      </w:r>
      <w:r>
        <w:rPr>
          <w:lang w:val="en-US"/>
        </w:rPr>
        <w:t>to stretch the paper</w:t>
      </w:r>
      <w:r>
        <w:rPr>
          <w:lang w:val="en-US"/>
        </w:rPr>
        <w:t xml:space="preserve"> (take off paper clip)</w:t>
      </w:r>
    </w:p>
    <w:p w14:paraId="3A04BC63" w14:textId="2B58CE76" w:rsidR="00C958BD" w:rsidRPr="00100C0A" w:rsidRDefault="00C958BD" w:rsidP="00043805">
      <w:pPr>
        <w:pStyle w:val="Default"/>
        <w:jc w:val="both"/>
        <w:rPr>
          <w:lang w:val="en-US"/>
        </w:rPr>
      </w:pPr>
      <w:r>
        <w:rPr>
          <w:lang w:val="en-US"/>
        </w:rPr>
        <w:t>White gouache or White gel pen</w:t>
      </w:r>
    </w:p>
    <w:p w14:paraId="09C06322" w14:textId="28840045" w:rsidR="009C6DD4" w:rsidRDefault="009C6DD4" w:rsidP="00043805">
      <w:pPr>
        <w:pStyle w:val="Default"/>
        <w:jc w:val="both"/>
        <w:rPr>
          <w:lang w:val="en-US"/>
        </w:rPr>
      </w:pPr>
    </w:p>
    <w:p w14:paraId="229858C4" w14:textId="77777777" w:rsidR="00763FC3" w:rsidRPr="00100C0A" w:rsidRDefault="00763FC3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 w:rsidRPr="00100C0A">
        <w:rPr>
          <w:b/>
          <w:bCs/>
          <w:sz w:val="24"/>
          <w:szCs w:val="24"/>
          <w:lang w:val="en-US"/>
        </w:rPr>
        <w:lastRenderedPageBreak/>
        <w:t>Helpful Tip or Hint</w:t>
      </w:r>
      <w:r w:rsidRPr="00100C0A">
        <w:rPr>
          <w:sz w:val="24"/>
          <w:szCs w:val="24"/>
          <w:lang w:val="en-US"/>
        </w:rPr>
        <w:t>:</w:t>
      </w:r>
    </w:p>
    <w:p w14:paraId="5C7CBE0F" w14:textId="642AA5DE" w:rsidR="00EA5231" w:rsidRDefault="00B96192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 w:rsidRPr="00B96192">
        <w:rPr>
          <w:sz w:val="24"/>
          <w:szCs w:val="24"/>
          <w:lang w:val="en-US"/>
        </w:rPr>
        <w:t>At art supplies store</w:t>
      </w:r>
      <w:r>
        <w:rPr>
          <w:sz w:val="24"/>
          <w:szCs w:val="24"/>
          <w:lang w:val="en-US"/>
        </w:rPr>
        <w:t>s m</w:t>
      </w:r>
      <w:r w:rsidR="00A232E2">
        <w:rPr>
          <w:sz w:val="24"/>
          <w:szCs w:val="24"/>
          <w:lang w:val="en-US"/>
        </w:rPr>
        <w:t>ainly can be found two types of watercolor paper</w:t>
      </w:r>
      <w:r>
        <w:rPr>
          <w:sz w:val="24"/>
          <w:szCs w:val="24"/>
          <w:lang w:val="en-US"/>
        </w:rPr>
        <w:t>s:</w:t>
      </w:r>
      <w:r w:rsidR="00A232E2">
        <w:rPr>
          <w:sz w:val="24"/>
          <w:szCs w:val="24"/>
          <w:lang w:val="en-US"/>
        </w:rPr>
        <w:t xml:space="preserve"> celluloses or cotton. Here for this illustration was chosen a celluloses type because won’t be necessary to</w:t>
      </w:r>
      <w:r>
        <w:rPr>
          <w:sz w:val="24"/>
          <w:szCs w:val="24"/>
          <w:lang w:val="en-US"/>
        </w:rPr>
        <w:t>o</w:t>
      </w:r>
      <w:r w:rsidR="00A232E2">
        <w:rPr>
          <w:sz w:val="24"/>
          <w:szCs w:val="24"/>
          <w:lang w:val="en-US"/>
        </w:rPr>
        <w:t xml:space="preserve"> many layers of paint. But for realistic designs a cotton type needs to be considered.</w:t>
      </w:r>
      <w:r>
        <w:rPr>
          <w:sz w:val="24"/>
          <w:szCs w:val="24"/>
          <w:lang w:val="en-US"/>
        </w:rPr>
        <w:t xml:space="preserve"> Their behavior is </w:t>
      </w:r>
      <w:r w:rsidR="00AC5853">
        <w:rPr>
          <w:sz w:val="24"/>
          <w:szCs w:val="24"/>
          <w:lang w:val="en-US"/>
        </w:rPr>
        <w:t>different</w:t>
      </w:r>
      <w:r>
        <w:rPr>
          <w:sz w:val="24"/>
          <w:szCs w:val="24"/>
          <w:lang w:val="en-US"/>
        </w:rPr>
        <w:t xml:space="preserve"> when multiple layers of paint are necessary.</w:t>
      </w:r>
    </w:p>
    <w:p w14:paraId="1DE83D85" w14:textId="6D789544" w:rsidR="00351068" w:rsidRDefault="00A41971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fore start to paint let’s talk about basecoat or Wash (</w:t>
      </w:r>
      <w:r w:rsidRPr="00A41971">
        <w:rPr>
          <w:rStyle w:val="ea9"/>
          <w:lang w:val="en-US"/>
        </w:rPr>
        <w:t>A transparent layer of diluted color that is brushed on</w:t>
      </w:r>
      <w:r>
        <w:rPr>
          <w:sz w:val="24"/>
          <w:szCs w:val="24"/>
          <w:lang w:val="en-US"/>
        </w:rPr>
        <w:t>). First layer applied on each section of your drawing will be more transparent and you can gradually increase the value layer by layer if necessary</w:t>
      </w:r>
      <w:r w:rsidR="00AC5853">
        <w:rPr>
          <w:sz w:val="24"/>
          <w:szCs w:val="24"/>
          <w:lang w:val="en-US"/>
        </w:rPr>
        <w:t xml:space="preserve"> (milky consistency)</w:t>
      </w:r>
      <w:r>
        <w:rPr>
          <w:sz w:val="24"/>
          <w:szCs w:val="24"/>
          <w:lang w:val="en-US"/>
        </w:rPr>
        <w:t>.</w:t>
      </w:r>
      <w:r w:rsidR="00351068">
        <w:rPr>
          <w:sz w:val="24"/>
          <w:szCs w:val="24"/>
          <w:lang w:val="en-US"/>
        </w:rPr>
        <w:t xml:space="preserve"> Then first shading will be with the same color but with more paint on your mixture</w:t>
      </w:r>
      <w:r w:rsidR="00AC5853">
        <w:rPr>
          <w:sz w:val="24"/>
          <w:szCs w:val="24"/>
          <w:lang w:val="en-US"/>
        </w:rPr>
        <w:t xml:space="preserve"> (creamy consistency)</w:t>
      </w:r>
      <w:r w:rsidR="00351068">
        <w:rPr>
          <w:sz w:val="24"/>
          <w:szCs w:val="24"/>
          <w:lang w:val="en-US"/>
        </w:rPr>
        <w:t xml:space="preserve">. </w:t>
      </w:r>
    </w:p>
    <w:p w14:paraId="7EB71CA3" w14:textId="3D6A3632" w:rsidR="00A41971" w:rsidRPr="00100C0A" w:rsidRDefault="00A41971" w:rsidP="0004380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 to avoid using pure paint, specially on a celluloses paper.</w:t>
      </w:r>
      <w:r w:rsidR="00AC5853">
        <w:rPr>
          <w:sz w:val="24"/>
          <w:szCs w:val="24"/>
          <w:lang w:val="en-US"/>
        </w:rPr>
        <w:t xml:space="preserve"> </w:t>
      </w:r>
      <w:r w:rsidR="00AC5853" w:rsidRPr="00E42C63">
        <w:rPr>
          <w:color w:val="FF0000"/>
          <w:sz w:val="24"/>
          <w:szCs w:val="24"/>
          <w:lang w:val="en-US"/>
        </w:rPr>
        <w:t>(Layer sequence.jpg)</w:t>
      </w:r>
    </w:p>
    <w:p w14:paraId="28D6E526" w14:textId="77777777" w:rsidR="00EA5231" w:rsidRPr="00100C0A" w:rsidRDefault="00EA5231" w:rsidP="00043805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67C1B2D" w14:textId="3894358B" w:rsidR="00763FC3" w:rsidRPr="00100C0A" w:rsidRDefault="00763FC3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00C0A">
        <w:rPr>
          <w:b/>
          <w:bCs/>
          <w:sz w:val="24"/>
          <w:szCs w:val="24"/>
          <w:lang w:val="en-US"/>
        </w:rPr>
        <w:t>Preparation:</w:t>
      </w:r>
    </w:p>
    <w:p w14:paraId="103B2459" w14:textId="45C6E15D" w:rsidR="00EA5231" w:rsidRPr="00100C0A" w:rsidRDefault="00B96192" w:rsidP="00043805">
      <w:pPr>
        <w:pStyle w:val="Default"/>
        <w:jc w:val="both"/>
        <w:rPr>
          <w:lang w:val="en-US"/>
        </w:rPr>
      </w:pPr>
      <w:r>
        <w:rPr>
          <w:lang w:val="en-US"/>
        </w:rPr>
        <w:t xml:space="preserve">Stretch your paper on your surface using a Wash Tape. </w:t>
      </w:r>
    </w:p>
    <w:p w14:paraId="1266E3BA" w14:textId="77777777" w:rsidR="00EA5231" w:rsidRPr="00100C0A" w:rsidRDefault="00EA5231" w:rsidP="00043805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E8B4589" w14:textId="34D6C028" w:rsidR="00763FC3" w:rsidRDefault="00763FC3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00C0A">
        <w:rPr>
          <w:b/>
          <w:bCs/>
          <w:sz w:val="24"/>
          <w:szCs w:val="24"/>
          <w:lang w:val="en-US"/>
        </w:rPr>
        <w:t>Painting Instructions:</w:t>
      </w:r>
    </w:p>
    <w:p w14:paraId="2D96814B" w14:textId="77777777" w:rsidR="009F2D2B" w:rsidRPr="00100C0A" w:rsidRDefault="009F2D2B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p w14:paraId="54A40EC0" w14:textId="4F7477F5" w:rsidR="009F2D2B" w:rsidRPr="007678B6" w:rsidRDefault="005A2F7A" w:rsidP="00B96192">
      <w:pPr>
        <w:spacing w:after="0" w:line="240" w:lineRule="auto"/>
        <w:jc w:val="both"/>
        <w:rPr>
          <w:sz w:val="24"/>
          <w:szCs w:val="24"/>
          <w:lang w:val="en-US"/>
        </w:rPr>
      </w:pPr>
      <w:r w:rsidRPr="00100C0A">
        <w:rPr>
          <w:i/>
          <w:iCs/>
          <w:sz w:val="24"/>
          <w:szCs w:val="24"/>
          <w:lang w:val="en-US"/>
        </w:rPr>
        <w:t>Background</w:t>
      </w:r>
      <w:r w:rsidRPr="00100C0A">
        <w:rPr>
          <w:sz w:val="24"/>
          <w:szCs w:val="24"/>
          <w:lang w:val="en-US"/>
        </w:rPr>
        <w:t xml:space="preserve">: </w:t>
      </w:r>
      <w:r w:rsidR="009F2D2B">
        <w:rPr>
          <w:sz w:val="24"/>
          <w:szCs w:val="24"/>
          <w:lang w:val="en-US"/>
        </w:rPr>
        <w:t>Pre</w:t>
      </w:r>
      <w:r w:rsidR="007678B6">
        <w:rPr>
          <w:sz w:val="24"/>
          <w:szCs w:val="24"/>
          <w:lang w:val="en-US"/>
        </w:rPr>
        <w:t>-</w:t>
      </w:r>
      <w:r w:rsidR="009F2D2B">
        <w:rPr>
          <w:sz w:val="24"/>
          <w:szCs w:val="24"/>
          <w:lang w:val="en-US"/>
        </w:rPr>
        <w:t>wet all your background and add some random light colors strokes. (blue, yellow, green. Red). Allow colors mix between them naturally. Let dry by itself.</w:t>
      </w:r>
      <w:r w:rsidR="000653A9">
        <w:rPr>
          <w:sz w:val="24"/>
          <w:szCs w:val="24"/>
          <w:lang w:val="en-US"/>
        </w:rPr>
        <w:t xml:space="preserve"> If you like it add more layers to increase colors value.</w:t>
      </w:r>
      <w:r w:rsidR="007678B6">
        <w:rPr>
          <w:sz w:val="24"/>
          <w:szCs w:val="24"/>
          <w:lang w:val="en-US"/>
        </w:rPr>
        <w:t xml:space="preserve"> (</w:t>
      </w:r>
      <w:r w:rsidR="007678B6" w:rsidRPr="007678B6">
        <w:rPr>
          <w:b/>
          <w:bCs/>
          <w:lang w:val="en-US"/>
        </w:rPr>
        <w:t>wet-into-wet wash:</w:t>
      </w:r>
      <w:r w:rsidR="007678B6" w:rsidRPr="007678B6">
        <w:rPr>
          <w:lang w:val="en-US"/>
        </w:rPr>
        <w:t xml:space="preserve"> painting on a wet surface and letting colors blend as they may; looks strong and vibrant while wet but loses intensity when the colors dry</w:t>
      </w:r>
      <w:r w:rsidR="007678B6">
        <w:rPr>
          <w:lang w:val="en-US"/>
        </w:rPr>
        <w:t>.)</w:t>
      </w:r>
      <w:r w:rsidR="00E42C63">
        <w:rPr>
          <w:lang w:val="en-US"/>
        </w:rPr>
        <w:t xml:space="preserve"> </w:t>
      </w:r>
      <w:r w:rsidR="005B778A">
        <w:rPr>
          <w:lang w:val="en-US"/>
        </w:rPr>
        <w:t>(Background.jpg)</w:t>
      </w:r>
    </w:p>
    <w:p w14:paraId="19B50594" w14:textId="50A3B8C2" w:rsidR="000653A9" w:rsidRDefault="000653A9" w:rsidP="00B9619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3F3DAF2" w14:textId="05588CF0" w:rsidR="000653A9" w:rsidRDefault="000653A9" w:rsidP="00B9619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rd: Wash with </w:t>
      </w:r>
      <w:r w:rsidRPr="00A232E2">
        <w:rPr>
          <w:sz w:val="24"/>
          <w:szCs w:val="24"/>
          <w:lang w:val="en-US"/>
        </w:rPr>
        <w:t>Sap Green</w:t>
      </w:r>
      <w:r>
        <w:rPr>
          <w:sz w:val="24"/>
          <w:szCs w:val="24"/>
          <w:lang w:val="en-US"/>
        </w:rPr>
        <w:t xml:space="preserve">. </w:t>
      </w:r>
      <w:r w:rsidR="00C958BD">
        <w:rPr>
          <w:sz w:val="24"/>
          <w:szCs w:val="24"/>
          <w:lang w:val="en-US"/>
        </w:rPr>
        <w:t xml:space="preserve">Let dry. </w:t>
      </w:r>
      <w:r>
        <w:rPr>
          <w:sz w:val="24"/>
          <w:szCs w:val="24"/>
          <w:lang w:val="en-US"/>
        </w:rPr>
        <w:t xml:space="preserve">Shade </w:t>
      </w:r>
      <w:r w:rsidR="00C958BD">
        <w:rPr>
          <w:sz w:val="24"/>
          <w:szCs w:val="24"/>
          <w:lang w:val="en-US"/>
        </w:rPr>
        <w:t xml:space="preserve">with same color the belly avoiding wing area. Beak is </w:t>
      </w:r>
      <w:r w:rsidR="00C958BD" w:rsidRPr="00A232E2">
        <w:rPr>
          <w:sz w:val="24"/>
          <w:szCs w:val="24"/>
          <w:lang w:val="en-US"/>
        </w:rPr>
        <w:t>Saffron Orange</w:t>
      </w:r>
      <w:r w:rsidR="00C958BD">
        <w:rPr>
          <w:sz w:val="24"/>
          <w:szCs w:val="24"/>
          <w:lang w:val="en-US"/>
        </w:rPr>
        <w:t xml:space="preserve">. Using a liner brush add a counter line with same green with a creamy consistency. </w:t>
      </w:r>
      <w:r w:rsidR="005B778A">
        <w:rPr>
          <w:sz w:val="24"/>
          <w:szCs w:val="24"/>
          <w:lang w:val="en-US"/>
        </w:rPr>
        <w:t>(wash, shade1, Bird.jpg)</w:t>
      </w:r>
    </w:p>
    <w:p w14:paraId="70E77348" w14:textId="7A3E73AF" w:rsidR="00C958BD" w:rsidRDefault="00C958BD" w:rsidP="00B9619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8E8FB62" w14:textId="278923A4" w:rsidR="00C958BD" w:rsidRDefault="00C958BD" w:rsidP="00B9619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ep: Wash</w:t>
      </w:r>
      <w:r w:rsidRPr="00C958BD">
        <w:rPr>
          <w:sz w:val="24"/>
          <w:szCs w:val="24"/>
          <w:lang w:val="en-US"/>
        </w:rPr>
        <w:t xml:space="preserve"> </w:t>
      </w:r>
      <w:r w:rsidR="002A5FDA">
        <w:rPr>
          <w:sz w:val="24"/>
          <w:szCs w:val="24"/>
          <w:lang w:val="en-US"/>
        </w:rPr>
        <w:t xml:space="preserve">with </w:t>
      </w:r>
      <w:r w:rsidRPr="00A232E2">
        <w:rPr>
          <w:sz w:val="24"/>
          <w:szCs w:val="24"/>
          <w:lang w:val="en-US"/>
        </w:rPr>
        <w:t>Latte Brown</w:t>
      </w:r>
      <w:r>
        <w:rPr>
          <w:sz w:val="24"/>
          <w:szCs w:val="24"/>
          <w:lang w:val="en-US"/>
        </w:rPr>
        <w:t>.</w:t>
      </w:r>
      <w:r w:rsidR="00B7233E">
        <w:rPr>
          <w:sz w:val="24"/>
          <w:szCs w:val="24"/>
          <w:lang w:val="en-US"/>
        </w:rPr>
        <w:t xml:space="preserve"> On second wash layer while still wet you can add more paint randomly to create a soft texture (Just touching the brush on wet paper).</w:t>
      </w:r>
      <w:r>
        <w:rPr>
          <w:sz w:val="24"/>
          <w:szCs w:val="24"/>
          <w:lang w:val="en-US"/>
        </w:rPr>
        <w:t xml:space="preserve"> Shade around the head area and next to Legs. Using same color and a small round brush add some spirals randomly and the contour line. For head, ears and legs wash with Noir 2 or 3 layers. Allow to Dry.</w:t>
      </w:r>
      <w:r w:rsidR="00571BA0">
        <w:rPr>
          <w:sz w:val="24"/>
          <w:szCs w:val="24"/>
          <w:lang w:val="en-US"/>
        </w:rPr>
        <w:t xml:space="preserve"> Use a white gouache or a White gel Pen to add face details.</w:t>
      </w:r>
      <w:r w:rsidR="005B778A">
        <w:rPr>
          <w:sz w:val="24"/>
          <w:szCs w:val="24"/>
          <w:lang w:val="en-US"/>
        </w:rPr>
        <w:t xml:space="preserve"> </w:t>
      </w:r>
      <w:r w:rsidR="005B778A">
        <w:rPr>
          <w:sz w:val="24"/>
          <w:szCs w:val="24"/>
          <w:lang w:val="en-US"/>
        </w:rPr>
        <w:t>(wash, shade1,</w:t>
      </w:r>
      <w:r w:rsidR="005B778A">
        <w:rPr>
          <w:sz w:val="24"/>
          <w:szCs w:val="24"/>
          <w:lang w:val="en-US"/>
        </w:rPr>
        <w:t xml:space="preserve"> sheep.jpg)</w:t>
      </w:r>
    </w:p>
    <w:p w14:paraId="3C10D45B" w14:textId="6CAF6865" w:rsidR="000E1CEA" w:rsidRDefault="000E1CEA" w:rsidP="00B9619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044D385" w14:textId="4349A69B" w:rsidR="000E1CEA" w:rsidRDefault="000E1CEA" w:rsidP="00B9619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nts: Wash</w:t>
      </w:r>
      <w:r w:rsidR="002A5FDA">
        <w:rPr>
          <w:sz w:val="24"/>
          <w:szCs w:val="24"/>
          <w:lang w:val="en-US"/>
        </w:rPr>
        <w:t xml:space="preserve"> with</w:t>
      </w:r>
      <w:r>
        <w:rPr>
          <w:sz w:val="24"/>
          <w:szCs w:val="24"/>
          <w:lang w:val="en-US"/>
        </w:rPr>
        <w:t xml:space="preserve"> </w:t>
      </w:r>
      <w:r w:rsidRPr="00A232E2">
        <w:rPr>
          <w:sz w:val="24"/>
          <w:szCs w:val="24"/>
          <w:lang w:val="en-US"/>
        </w:rPr>
        <w:t>Aegean Blue</w:t>
      </w:r>
      <w:r>
        <w:rPr>
          <w:sz w:val="24"/>
          <w:szCs w:val="24"/>
          <w:lang w:val="en-US"/>
        </w:rPr>
        <w:t>.</w:t>
      </w:r>
      <w:r w:rsidR="00B7233E">
        <w:rPr>
          <w:sz w:val="24"/>
          <w:szCs w:val="24"/>
          <w:lang w:val="en-US"/>
        </w:rPr>
        <w:t xml:space="preserve"> With same color s</w:t>
      </w:r>
      <w:r>
        <w:rPr>
          <w:sz w:val="24"/>
          <w:szCs w:val="24"/>
          <w:lang w:val="en-US"/>
        </w:rPr>
        <w:t xml:space="preserve">hade next to the waist, pockets and </w:t>
      </w:r>
      <w:r w:rsidR="00E66DF5">
        <w:rPr>
          <w:sz w:val="24"/>
          <w:szCs w:val="24"/>
          <w:lang w:val="en-US"/>
        </w:rPr>
        <w:t>next to pants cuffs</w:t>
      </w:r>
      <w:r w:rsidR="002632F4">
        <w:rPr>
          <w:sz w:val="24"/>
          <w:szCs w:val="24"/>
          <w:lang w:val="en-US"/>
        </w:rPr>
        <w:t>. Shade on the same areas with Indigo. Add a contour line</w:t>
      </w:r>
      <w:r w:rsidR="00B7233E">
        <w:rPr>
          <w:sz w:val="24"/>
          <w:szCs w:val="24"/>
          <w:lang w:val="en-US"/>
        </w:rPr>
        <w:t xml:space="preserve"> and stitch details</w:t>
      </w:r>
      <w:r w:rsidR="002632F4">
        <w:rPr>
          <w:sz w:val="24"/>
          <w:szCs w:val="24"/>
          <w:lang w:val="en-US"/>
        </w:rPr>
        <w:t xml:space="preserve"> with Indigo.</w:t>
      </w:r>
      <w:r w:rsidR="005B778A">
        <w:rPr>
          <w:sz w:val="24"/>
          <w:szCs w:val="24"/>
          <w:lang w:val="en-US"/>
        </w:rPr>
        <w:t xml:space="preserve"> </w:t>
      </w:r>
      <w:r w:rsidR="005B778A">
        <w:rPr>
          <w:sz w:val="24"/>
          <w:szCs w:val="24"/>
          <w:lang w:val="en-US"/>
        </w:rPr>
        <w:t>(wash, shade1,</w:t>
      </w:r>
      <w:r w:rsidR="005B778A">
        <w:rPr>
          <w:sz w:val="24"/>
          <w:szCs w:val="24"/>
          <w:lang w:val="en-US"/>
        </w:rPr>
        <w:t xml:space="preserve"> pants</w:t>
      </w:r>
      <w:r w:rsidR="00B93079">
        <w:rPr>
          <w:sz w:val="24"/>
          <w:szCs w:val="24"/>
          <w:lang w:val="en-US"/>
        </w:rPr>
        <w:t>1-3</w:t>
      </w:r>
      <w:r w:rsidR="005B778A">
        <w:rPr>
          <w:sz w:val="24"/>
          <w:szCs w:val="24"/>
          <w:lang w:val="en-US"/>
        </w:rPr>
        <w:t>.jpg)</w:t>
      </w:r>
    </w:p>
    <w:p w14:paraId="71207E3C" w14:textId="0697AE59" w:rsidR="002632F4" w:rsidRDefault="002632F4" w:rsidP="00B9619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4084B33" w14:textId="7F24C7D5" w:rsidR="002632F4" w:rsidRDefault="002632F4" w:rsidP="00B9619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weater: Wash </w:t>
      </w:r>
      <w:r w:rsidR="002A5FDA">
        <w:rPr>
          <w:sz w:val="24"/>
          <w:szCs w:val="24"/>
          <w:lang w:val="en-US"/>
        </w:rPr>
        <w:t xml:space="preserve">with </w:t>
      </w:r>
      <w:r w:rsidRPr="00A232E2">
        <w:rPr>
          <w:sz w:val="24"/>
          <w:szCs w:val="24"/>
          <w:lang w:val="en-US"/>
        </w:rPr>
        <w:t>Crimson Red</w:t>
      </w:r>
      <w:r>
        <w:rPr>
          <w:sz w:val="24"/>
          <w:szCs w:val="24"/>
          <w:lang w:val="en-US"/>
        </w:rPr>
        <w:t>. Let dry and repeat if necessary. Shade next to the arms and let dry. With same color add all stripes</w:t>
      </w:r>
      <w:r w:rsidR="0036198B">
        <w:rPr>
          <w:sz w:val="24"/>
          <w:szCs w:val="24"/>
          <w:lang w:val="en-US"/>
        </w:rPr>
        <w:t xml:space="preserve"> (body, arms, hem,</w:t>
      </w:r>
      <w:r>
        <w:rPr>
          <w:sz w:val="24"/>
          <w:szCs w:val="24"/>
          <w:lang w:val="en-US"/>
        </w:rPr>
        <w:t xml:space="preserve"> and neckline</w:t>
      </w:r>
      <w:r w:rsidR="0036198B">
        <w:rPr>
          <w:sz w:val="24"/>
          <w:szCs w:val="24"/>
          <w:lang w:val="en-US"/>
        </w:rPr>
        <w:t xml:space="preserve">). Let dry. </w:t>
      </w:r>
      <w:r w:rsidR="00355AB6">
        <w:rPr>
          <w:sz w:val="24"/>
          <w:szCs w:val="24"/>
          <w:lang w:val="en-US"/>
        </w:rPr>
        <w:t>Using same color but with creamy consistency add all sweater details and counter line. For waves use Indigo Blue.</w:t>
      </w:r>
      <w:r w:rsidR="005B778A">
        <w:rPr>
          <w:sz w:val="24"/>
          <w:szCs w:val="24"/>
          <w:lang w:val="en-US"/>
        </w:rPr>
        <w:t xml:space="preserve"> </w:t>
      </w:r>
      <w:r w:rsidR="005B778A">
        <w:rPr>
          <w:sz w:val="24"/>
          <w:szCs w:val="24"/>
          <w:lang w:val="en-US"/>
        </w:rPr>
        <w:t>(wash, shade1,</w:t>
      </w:r>
      <w:r w:rsidR="005B778A">
        <w:rPr>
          <w:sz w:val="24"/>
          <w:szCs w:val="24"/>
          <w:lang w:val="en-US"/>
        </w:rPr>
        <w:t xml:space="preserve"> stripes</w:t>
      </w:r>
      <w:r w:rsidR="00B93079">
        <w:rPr>
          <w:sz w:val="24"/>
          <w:szCs w:val="24"/>
          <w:lang w:val="en-US"/>
        </w:rPr>
        <w:t>1-2</w:t>
      </w:r>
      <w:r w:rsidR="005B778A">
        <w:rPr>
          <w:sz w:val="24"/>
          <w:szCs w:val="24"/>
          <w:lang w:val="en-US"/>
        </w:rPr>
        <w:t>, sweater.jpg)</w:t>
      </w:r>
    </w:p>
    <w:p w14:paraId="23634D72" w14:textId="339EE495" w:rsidR="00355AB6" w:rsidRDefault="00355AB6" w:rsidP="00B9619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1B3FD9F" w14:textId="1D088FFE" w:rsidR="00355AB6" w:rsidRDefault="00355AB6" w:rsidP="00B9619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in: Wash </w:t>
      </w:r>
      <w:r w:rsidR="002A5FDA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>Ballerina Pink</w:t>
      </w:r>
      <w:r w:rsidR="00FA70F0">
        <w:rPr>
          <w:sz w:val="24"/>
          <w:szCs w:val="24"/>
          <w:lang w:val="en-US"/>
        </w:rPr>
        <w:t xml:space="preserve"> avoiding the eyes area</w:t>
      </w:r>
      <w:r w:rsidR="00B7233E">
        <w:rPr>
          <w:sz w:val="24"/>
          <w:szCs w:val="24"/>
          <w:lang w:val="en-US"/>
        </w:rPr>
        <w:t xml:space="preserve"> (or you can use masking fluid)</w:t>
      </w:r>
      <w:r>
        <w:rPr>
          <w:sz w:val="24"/>
          <w:szCs w:val="24"/>
          <w:lang w:val="en-US"/>
        </w:rPr>
        <w:t xml:space="preserve">.  Mix Pink Ballerina + </w:t>
      </w:r>
      <w:r w:rsidR="00FA70F0">
        <w:rPr>
          <w:sz w:val="24"/>
          <w:szCs w:val="24"/>
          <w:lang w:val="en-US"/>
        </w:rPr>
        <w:t>Apricot</w:t>
      </w:r>
      <w:r>
        <w:rPr>
          <w:sz w:val="24"/>
          <w:szCs w:val="24"/>
          <w:lang w:val="en-US"/>
        </w:rPr>
        <w:t xml:space="preserve"> (1:1) and shade all skin areas. For overlap shading use with Sepia (really diluted). </w:t>
      </w:r>
      <w:r w:rsidR="00FA70F0">
        <w:rPr>
          <w:sz w:val="24"/>
          <w:szCs w:val="24"/>
          <w:lang w:val="en-US"/>
        </w:rPr>
        <w:t>Mix Apricot + Sepia (1: a touch) to add the contour line on all skin areas</w:t>
      </w:r>
      <w:r w:rsidR="00482BA6">
        <w:rPr>
          <w:sz w:val="24"/>
          <w:szCs w:val="24"/>
          <w:lang w:val="en-US"/>
        </w:rPr>
        <w:t>, nose, and mouth line</w:t>
      </w:r>
      <w:r w:rsidR="00FA70F0">
        <w:rPr>
          <w:sz w:val="24"/>
          <w:szCs w:val="24"/>
          <w:lang w:val="en-US"/>
        </w:rPr>
        <w:t>.</w:t>
      </w:r>
      <w:r w:rsidR="002A5FDA">
        <w:rPr>
          <w:sz w:val="24"/>
          <w:szCs w:val="24"/>
          <w:lang w:val="en-US"/>
        </w:rPr>
        <w:t xml:space="preserve"> </w:t>
      </w:r>
      <w:r w:rsidR="00482BA6">
        <w:rPr>
          <w:sz w:val="24"/>
          <w:szCs w:val="24"/>
          <w:lang w:val="en-US"/>
        </w:rPr>
        <w:t xml:space="preserve">For eyebrows and eyelashes use Noir. </w:t>
      </w:r>
      <w:r w:rsidR="00E42C63">
        <w:rPr>
          <w:sz w:val="24"/>
          <w:szCs w:val="24"/>
          <w:lang w:val="en-US"/>
        </w:rPr>
        <w:t>For the lips use Crimson Red.</w:t>
      </w:r>
      <w:r w:rsidR="00DC2763">
        <w:rPr>
          <w:sz w:val="24"/>
          <w:szCs w:val="24"/>
          <w:lang w:val="en-US"/>
        </w:rPr>
        <w:t xml:space="preserve"> The eyeballs are Burnt Sienna.</w:t>
      </w:r>
      <w:r w:rsidR="005B778A">
        <w:rPr>
          <w:sz w:val="24"/>
          <w:szCs w:val="24"/>
          <w:lang w:val="en-US"/>
        </w:rPr>
        <w:t xml:space="preserve"> </w:t>
      </w:r>
      <w:r w:rsidR="005B778A">
        <w:rPr>
          <w:sz w:val="24"/>
          <w:szCs w:val="24"/>
          <w:lang w:val="en-US"/>
        </w:rPr>
        <w:t xml:space="preserve">(wash, </w:t>
      </w:r>
      <w:r w:rsidR="005B778A">
        <w:rPr>
          <w:sz w:val="24"/>
          <w:szCs w:val="24"/>
          <w:lang w:val="en-US"/>
        </w:rPr>
        <w:t>face1-3.jpg)</w:t>
      </w:r>
    </w:p>
    <w:p w14:paraId="13AFC9F8" w14:textId="59E3D84E" w:rsidR="00482BA6" w:rsidRDefault="00482BA6" w:rsidP="00B9619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DB91720" w14:textId="571D9927" w:rsidR="0010044F" w:rsidRDefault="00482BA6" w:rsidP="00B9619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ir: Wash with </w:t>
      </w:r>
      <w:r w:rsidRPr="00A232E2">
        <w:rPr>
          <w:sz w:val="24"/>
          <w:szCs w:val="24"/>
          <w:lang w:val="en-US"/>
        </w:rPr>
        <w:t>Yellow Ochre</w:t>
      </w:r>
      <w:r>
        <w:rPr>
          <w:sz w:val="24"/>
          <w:szCs w:val="24"/>
          <w:lang w:val="en-US"/>
        </w:rPr>
        <w:t>.</w:t>
      </w:r>
      <w:r w:rsidR="0010044F">
        <w:rPr>
          <w:sz w:val="24"/>
          <w:szCs w:val="24"/>
          <w:lang w:val="en-US"/>
        </w:rPr>
        <w:t xml:space="preserve"> Let dry. Mix Yellow ochre + Burnt Sienna (1: 0,5) to add all </w:t>
      </w:r>
      <w:r w:rsidR="0010044F" w:rsidRPr="0010044F">
        <w:rPr>
          <w:sz w:val="24"/>
          <w:szCs w:val="24"/>
          <w:lang w:val="en-US"/>
        </w:rPr>
        <w:t>ball of wool</w:t>
      </w:r>
      <w:r w:rsidR="0010044F">
        <w:rPr>
          <w:sz w:val="24"/>
          <w:szCs w:val="24"/>
          <w:lang w:val="en-US"/>
        </w:rPr>
        <w:t xml:space="preserve"> shapes.</w:t>
      </w:r>
    </w:p>
    <w:p w14:paraId="258945BC" w14:textId="7EBF7B8B" w:rsidR="0010044F" w:rsidRDefault="0010044F" w:rsidP="00B9619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ade with this mix all overlap shadows of each ball. Repeat this shading but adding more Burnt Sienna on </w:t>
      </w:r>
      <w:r w:rsidR="007678B6">
        <w:rPr>
          <w:sz w:val="24"/>
          <w:szCs w:val="24"/>
          <w:lang w:val="en-US"/>
        </w:rPr>
        <w:t>your</w:t>
      </w:r>
      <w:r>
        <w:rPr>
          <w:sz w:val="24"/>
          <w:szCs w:val="24"/>
          <w:lang w:val="en-US"/>
        </w:rPr>
        <w:t xml:space="preserve"> </w:t>
      </w:r>
      <w:r w:rsidR="007678B6">
        <w:rPr>
          <w:sz w:val="24"/>
          <w:szCs w:val="24"/>
          <w:lang w:val="en-US"/>
        </w:rPr>
        <w:t>mixture</w:t>
      </w:r>
      <w:r>
        <w:rPr>
          <w:sz w:val="24"/>
          <w:szCs w:val="24"/>
          <w:lang w:val="en-US"/>
        </w:rPr>
        <w:t xml:space="preserve">. </w:t>
      </w:r>
      <w:r w:rsidR="007678B6">
        <w:rPr>
          <w:sz w:val="24"/>
          <w:szCs w:val="24"/>
          <w:lang w:val="en-US"/>
        </w:rPr>
        <w:t xml:space="preserve">With a liner brush with Burnt Sienna add more defined </w:t>
      </w:r>
      <w:r w:rsidR="007678B6">
        <w:rPr>
          <w:rStyle w:val="jlqj4b"/>
          <w:lang w:val="en"/>
        </w:rPr>
        <w:t>wool yarn</w:t>
      </w:r>
      <w:r w:rsidR="007678B6">
        <w:rPr>
          <w:rStyle w:val="jlqj4b"/>
          <w:lang w:val="en"/>
        </w:rPr>
        <w:t xml:space="preserve"> and some loose yarns. Add some Sepia just on the corners between each ball. With Gray add all </w:t>
      </w:r>
      <w:r w:rsidR="007678B6">
        <w:rPr>
          <w:rStyle w:val="jlqj4b"/>
          <w:lang w:val="en"/>
        </w:rPr>
        <w:t>knitting needle</w:t>
      </w:r>
      <w:r w:rsidR="007678B6">
        <w:rPr>
          <w:rStyle w:val="jlqj4b"/>
          <w:lang w:val="en"/>
        </w:rPr>
        <w:t>. For the earring use Indigo.</w:t>
      </w:r>
      <w:r w:rsidR="005B778A">
        <w:rPr>
          <w:rStyle w:val="jlqj4b"/>
          <w:lang w:val="en"/>
        </w:rPr>
        <w:t xml:space="preserve"> </w:t>
      </w:r>
      <w:r w:rsidR="005B778A">
        <w:rPr>
          <w:sz w:val="24"/>
          <w:szCs w:val="24"/>
          <w:lang w:val="en-US"/>
        </w:rPr>
        <w:t xml:space="preserve">(wash, </w:t>
      </w:r>
      <w:r w:rsidR="005B778A">
        <w:rPr>
          <w:sz w:val="24"/>
          <w:szCs w:val="24"/>
          <w:lang w:val="en-US"/>
        </w:rPr>
        <w:t>Hair</w:t>
      </w:r>
      <w:r w:rsidR="00B93079">
        <w:rPr>
          <w:sz w:val="24"/>
          <w:szCs w:val="24"/>
          <w:lang w:val="en-US"/>
        </w:rPr>
        <w:t>1-5.jpg)</w:t>
      </w:r>
    </w:p>
    <w:p w14:paraId="366D28CB" w14:textId="317C732B" w:rsidR="00571BA0" w:rsidRDefault="00571BA0" w:rsidP="00B9619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22FA621" w14:textId="172AA383" w:rsidR="00A41971" w:rsidRDefault="00B7233E" w:rsidP="00B9619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cks: There is no wash just shade next to the shoes with Gray then add a contour line with same color.</w:t>
      </w:r>
      <w:r w:rsidR="00B93079">
        <w:rPr>
          <w:sz w:val="24"/>
          <w:szCs w:val="24"/>
          <w:lang w:val="en-US"/>
        </w:rPr>
        <w:t xml:space="preserve"> (shoes.jpg)</w:t>
      </w:r>
    </w:p>
    <w:p w14:paraId="239D6EB5" w14:textId="69ACD85D" w:rsidR="00B7233E" w:rsidRDefault="00B7233E" w:rsidP="00B9619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6F553FC" w14:textId="75C80E96" w:rsidR="00B7233E" w:rsidRDefault="00B7233E" w:rsidP="00B9619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es: Wash with </w:t>
      </w:r>
      <w:r w:rsidRPr="00A232E2">
        <w:rPr>
          <w:sz w:val="24"/>
          <w:szCs w:val="24"/>
          <w:lang w:val="en-US"/>
        </w:rPr>
        <w:t>Crimson Red</w:t>
      </w:r>
      <w:r>
        <w:rPr>
          <w:sz w:val="24"/>
          <w:szCs w:val="24"/>
          <w:lang w:val="en-US"/>
        </w:rPr>
        <w:t>.</w:t>
      </w:r>
      <w:r w:rsidR="0010044F">
        <w:rPr>
          <w:sz w:val="24"/>
          <w:szCs w:val="24"/>
          <w:lang w:val="en-US"/>
        </w:rPr>
        <w:t xml:space="preserve"> Shade with same color. For contour line mix Crimson Red + Noir (1: 0,5). For the </w:t>
      </w:r>
      <w:r w:rsidR="0010044F" w:rsidRPr="0010044F">
        <w:rPr>
          <w:sz w:val="24"/>
          <w:szCs w:val="24"/>
          <w:lang w:val="en-US"/>
        </w:rPr>
        <w:t>tennis sole</w:t>
      </w:r>
      <w:r w:rsidR="0010044F">
        <w:rPr>
          <w:sz w:val="24"/>
          <w:szCs w:val="24"/>
          <w:lang w:val="en-US"/>
        </w:rPr>
        <w:t xml:space="preserve"> use Noir. On top of each shoe add White Gouache as seen on reference photo.</w:t>
      </w:r>
      <w:r w:rsidR="00B93079">
        <w:rPr>
          <w:sz w:val="24"/>
          <w:szCs w:val="24"/>
          <w:lang w:val="en-US"/>
        </w:rPr>
        <w:t xml:space="preserve"> </w:t>
      </w:r>
      <w:r w:rsidR="00B93079">
        <w:rPr>
          <w:sz w:val="24"/>
          <w:szCs w:val="24"/>
          <w:lang w:val="en-US"/>
        </w:rPr>
        <w:t>(shoes.jpg)</w:t>
      </w:r>
    </w:p>
    <w:p w14:paraId="12975A1F" w14:textId="53690A23" w:rsidR="0010044F" w:rsidRDefault="0010044F" w:rsidP="00B9619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FB6C75D" w14:textId="5559DED5" w:rsidR="0010044F" w:rsidRDefault="0010044F" w:rsidP="00B9619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loor: Use a Sap </w:t>
      </w:r>
      <w:r>
        <w:rPr>
          <w:sz w:val="24"/>
          <w:szCs w:val="24"/>
          <w:lang w:val="en-US"/>
        </w:rPr>
        <w:t>Green</w:t>
      </w:r>
      <w:r>
        <w:rPr>
          <w:sz w:val="24"/>
          <w:szCs w:val="24"/>
          <w:lang w:val="en-US"/>
        </w:rPr>
        <w:t xml:space="preserve"> wash to add floor line.</w:t>
      </w:r>
      <w:r w:rsidR="00B93079">
        <w:rPr>
          <w:sz w:val="24"/>
          <w:szCs w:val="24"/>
          <w:lang w:val="en-US"/>
        </w:rPr>
        <w:t xml:space="preserve"> </w:t>
      </w:r>
      <w:r w:rsidR="00B93079">
        <w:rPr>
          <w:sz w:val="24"/>
          <w:szCs w:val="24"/>
          <w:lang w:val="en-US"/>
        </w:rPr>
        <w:t>(shoes.jpg)</w:t>
      </w:r>
    </w:p>
    <w:p w14:paraId="4E0E2D21" w14:textId="6A77B506" w:rsidR="00A41971" w:rsidRDefault="00A41971" w:rsidP="00B9619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53C45BD" w14:textId="3E50B472" w:rsidR="00763FC3" w:rsidRDefault="007678B6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ggestions</w:t>
      </w:r>
      <w:r w:rsidR="00763FC3" w:rsidRPr="007678B6">
        <w:rPr>
          <w:sz w:val="24"/>
          <w:szCs w:val="24"/>
          <w:lang w:val="en-US"/>
        </w:rPr>
        <w:t>:</w:t>
      </w:r>
      <w:r w:rsidRPr="007678B6">
        <w:rPr>
          <w:sz w:val="24"/>
          <w:szCs w:val="24"/>
          <w:lang w:val="en-US"/>
        </w:rPr>
        <w:t xml:space="preserve"> Your Watercolor illustration it is done. Now you can add your Lettering </w:t>
      </w:r>
      <w:r w:rsidR="00DC2763" w:rsidRPr="007678B6">
        <w:rPr>
          <w:sz w:val="24"/>
          <w:szCs w:val="24"/>
          <w:lang w:val="en-US"/>
        </w:rPr>
        <w:t>message,</w:t>
      </w:r>
      <w:r w:rsidRPr="007678B6">
        <w:rPr>
          <w:sz w:val="24"/>
          <w:szCs w:val="24"/>
          <w:lang w:val="en-US"/>
        </w:rPr>
        <w:t xml:space="preserve"> </w:t>
      </w:r>
      <w:r w:rsidR="00E42C63" w:rsidRPr="007678B6">
        <w:rPr>
          <w:sz w:val="24"/>
          <w:szCs w:val="24"/>
          <w:lang w:val="en-US"/>
        </w:rPr>
        <w:t>or</w:t>
      </w:r>
      <w:r w:rsidRPr="007678B6">
        <w:rPr>
          <w:sz w:val="24"/>
          <w:szCs w:val="24"/>
          <w:lang w:val="en-US"/>
        </w:rPr>
        <w:t xml:space="preserve"> you can use this design as a Gift Card. Do not forget to include a beautiful envelope and maybe decorating with same little Green bird. Be creative.</w:t>
      </w:r>
    </w:p>
    <w:p w14:paraId="76E0E2C6" w14:textId="77777777" w:rsidR="00B96192" w:rsidRPr="00100C0A" w:rsidRDefault="00B96192" w:rsidP="0004380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sectPr w:rsidR="00B96192" w:rsidRPr="00100C0A" w:rsidSect="00763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C3"/>
    <w:rsid w:val="00021957"/>
    <w:rsid w:val="00043805"/>
    <w:rsid w:val="000653A9"/>
    <w:rsid w:val="000912E9"/>
    <w:rsid w:val="000E1CEA"/>
    <w:rsid w:val="0010044F"/>
    <w:rsid w:val="00100C0A"/>
    <w:rsid w:val="00103EA5"/>
    <w:rsid w:val="001D6893"/>
    <w:rsid w:val="0023577E"/>
    <w:rsid w:val="002632F4"/>
    <w:rsid w:val="002A5FDA"/>
    <w:rsid w:val="002B4588"/>
    <w:rsid w:val="00307673"/>
    <w:rsid w:val="003141B0"/>
    <w:rsid w:val="00350756"/>
    <w:rsid w:val="00351068"/>
    <w:rsid w:val="00355AB6"/>
    <w:rsid w:val="0036198B"/>
    <w:rsid w:val="003D4294"/>
    <w:rsid w:val="003D45B0"/>
    <w:rsid w:val="00482BA6"/>
    <w:rsid w:val="004D1778"/>
    <w:rsid w:val="004D6CD5"/>
    <w:rsid w:val="004F5E02"/>
    <w:rsid w:val="004F7B0C"/>
    <w:rsid w:val="00510D77"/>
    <w:rsid w:val="00571BA0"/>
    <w:rsid w:val="005A2F7A"/>
    <w:rsid w:val="005B778A"/>
    <w:rsid w:val="00737C78"/>
    <w:rsid w:val="00763FC3"/>
    <w:rsid w:val="007678B6"/>
    <w:rsid w:val="0078512E"/>
    <w:rsid w:val="007D24AD"/>
    <w:rsid w:val="007D3F4D"/>
    <w:rsid w:val="007F2D38"/>
    <w:rsid w:val="008455C2"/>
    <w:rsid w:val="008502C4"/>
    <w:rsid w:val="00873C30"/>
    <w:rsid w:val="00917AEE"/>
    <w:rsid w:val="00925F01"/>
    <w:rsid w:val="009B63C0"/>
    <w:rsid w:val="009C6DD4"/>
    <w:rsid w:val="009F2D2B"/>
    <w:rsid w:val="00A232E2"/>
    <w:rsid w:val="00A41971"/>
    <w:rsid w:val="00AC5853"/>
    <w:rsid w:val="00AE2F1E"/>
    <w:rsid w:val="00AF0F2F"/>
    <w:rsid w:val="00B2276F"/>
    <w:rsid w:val="00B7233E"/>
    <w:rsid w:val="00B93079"/>
    <w:rsid w:val="00B96192"/>
    <w:rsid w:val="00BF1F24"/>
    <w:rsid w:val="00C246C1"/>
    <w:rsid w:val="00C958BD"/>
    <w:rsid w:val="00DC2763"/>
    <w:rsid w:val="00E42C63"/>
    <w:rsid w:val="00E66DF5"/>
    <w:rsid w:val="00EA5231"/>
    <w:rsid w:val="00EB4562"/>
    <w:rsid w:val="00EC1DC9"/>
    <w:rsid w:val="00F209DE"/>
    <w:rsid w:val="00F329BF"/>
    <w:rsid w:val="00F7624A"/>
    <w:rsid w:val="00F81B7E"/>
    <w:rsid w:val="00F84229"/>
    <w:rsid w:val="00FA4D7A"/>
    <w:rsid w:val="00FA70F0"/>
    <w:rsid w:val="00FE0CE4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5AF7"/>
  <w15:chartTrackingRefBased/>
  <w15:docId w15:val="{5A8878D0-74EF-4742-A310-1C252357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lid-translation">
    <w:name w:val="tlid-translation"/>
    <w:basedOn w:val="Fontepargpadro"/>
    <w:rsid w:val="00737C78"/>
  </w:style>
  <w:style w:type="paragraph" w:customStyle="1" w:styleId="Default">
    <w:name w:val="Default"/>
    <w:rsid w:val="00EA52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D42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2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2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2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29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94"/>
    <w:rPr>
      <w:rFonts w:ascii="Segoe UI" w:hAnsi="Segoe UI" w:cs="Segoe UI"/>
      <w:sz w:val="18"/>
      <w:szCs w:val="18"/>
    </w:rPr>
  </w:style>
  <w:style w:type="character" w:customStyle="1" w:styleId="ea9">
    <w:name w:val="ea9"/>
    <w:basedOn w:val="Fontepargpadro"/>
    <w:rsid w:val="00A41971"/>
  </w:style>
  <w:style w:type="character" w:customStyle="1" w:styleId="jlqj4b">
    <w:name w:val="jlqj4b"/>
    <w:basedOn w:val="Fontepargpadro"/>
    <w:rsid w:val="007678B6"/>
  </w:style>
  <w:style w:type="character" w:styleId="Hyperlink">
    <w:name w:val="Hyperlink"/>
    <w:basedOn w:val="Fontepargpadro"/>
    <w:uiPriority w:val="99"/>
    <w:unhideWhenUsed/>
    <w:rsid w:val="007678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mYfuFaMG_p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7A31-68A2-4F4E-B44C-081B4286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Novaes</dc:creator>
  <cp:keywords/>
  <dc:description/>
  <cp:lastModifiedBy>Amanda Novaes</cp:lastModifiedBy>
  <cp:revision>7</cp:revision>
  <dcterms:created xsi:type="dcterms:W3CDTF">2021-02-10T13:37:00Z</dcterms:created>
  <dcterms:modified xsi:type="dcterms:W3CDTF">2021-02-11T04:40:00Z</dcterms:modified>
</cp:coreProperties>
</file>